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100A9A18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030E88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体育</w:t>
      </w:r>
      <w:r w:rsidR="001A195B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科」「保健体育科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1A195B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713"/>
        <w:gridCol w:w="2126"/>
        <w:gridCol w:w="1843"/>
        <w:gridCol w:w="1701"/>
        <w:gridCol w:w="1634"/>
        <w:gridCol w:w="67"/>
        <w:gridCol w:w="2268"/>
        <w:gridCol w:w="1272"/>
        <w:gridCol w:w="1804"/>
      </w:tblGrid>
      <w:tr w:rsidR="00825E02" w14:paraId="1FB632D3" w14:textId="77777777" w:rsidTr="0080612D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197666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18897196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1A195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24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3110673E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1A195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30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16A964B7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80612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38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A195B" w14:paraId="4DA91E8A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1498F24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遊び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4FAF76AE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416C0E8F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16B2EC81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61485E2" w14:textId="30D7C902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611A07" w14:textId="3531A08F" w:rsidR="001A195B" w:rsidRPr="00A2599B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7C131C3E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43039BC" w14:textId="5614E0A6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23CE2B" w14:textId="4DAF1538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</w:tr>
      <w:tr w:rsidR="001A195B" w14:paraId="6D16EB01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595FFB25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・器具を使っての遊び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28690E8" w14:textId="77777777" w:rsidR="001A195B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93BBDA8" w14:textId="79E45FF9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55CFE4F" w14:textId="77777777" w:rsidR="001A195B" w:rsidRDefault="001A195B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3E7A036" w14:textId="7D13740E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（エ）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70C5621B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・器具を使っての</w:t>
            </w:r>
            <w:r w:rsidR="003B3C13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14:paraId="2B6F7990" w14:textId="77777777" w:rsidR="001A195B" w:rsidRDefault="001A195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7FA0AB7" w14:textId="75E24728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5C85B55" w14:textId="77777777" w:rsidR="001A195B" w:rsidRDefault="001A195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E79D2D1" w14:textId="2A46039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（エ</w:t>
            </w:r>
            <w:r w:rsidR="0080612D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0060D8CC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・器具を使っての運動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14:paraId="79C1E013" w14:textId="77777777" w:rsidR="001A195B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2996893" w14:textId="772B4360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0F494D57" w14:textId="77777777" w:rsidR="001A195B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24DC8A3" w14:textId="308D2C61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（エ）</w:t>
            </w:r>
          </w:p>
        </w:tc>
      </w:tr>
      <w:bookmarkEnd w:id="0"/>
      <w:tr w:rsidR="001A195B" w14:paraId="5048A1C8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44DEE1C5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走・跳の運動遊び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58B3F94E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520A6F74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5A941040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走・跳の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4AEB0C0F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3BC126FE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24355BA1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走・跳の運動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466BA708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6FF536DF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</w:tr>
      <w:tr w:rsidR="001A195B" w14:paraId="4775FD44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C9D08F1" w14:textId="1CB5E672" w:rsidR="001A195B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遊び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F6CB7D4" w14:textId="09208E3D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8D51549" w14:textId="2F2C097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9E601F" w14:textId="5D5CE38F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</w:t>
            </w:r>
            <w:r w:rsidR="003B3C13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の中での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DA4D7D" w14:textId="38131FD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8DBB883" w14:textId="638A91CD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042360F" w14:textId="095AA6D1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の中での運動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720A754" w14:textId="191A2406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AC01F1A" w14:textId="33C148FF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</w:tr>
      <w:tr w:rsidR="001A195B" w14:paraId="188EF02C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66F327C1" w14:textId="101E9F0A" w:rsidR="001A195B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ボール遊び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19490EED" w14:textId="3729A032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2CE5E96" w14:textId="309D4459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620F54B7" w14:textId="5970086D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ボール</w:t>
            </w:r>
            <w:r w:rsidR="003B3C13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を使った運動やゲーム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0131E17A" w14:textId="0D92B3B2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  <w:r w:rsidR="00A608DD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</w:t>
            </w:r>
            <w:r w:rsidRPr="00A608DD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＊「ボールを使った運動」「ボールを使ったゲーム」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7367C75" w14:textId="77777777" w:rsidR="001A195B" w:rsidRDefault="003B3C13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1A3B57F" w14:textId="72E3A4F0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「友達を追いかけたり逃げたりするゲーム」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076C179" w14:textId="07AFF7C4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ボールを使った運動やゲーム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6E91965" w14:textId="542C3F4B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  <w:r w:rsidR="00A608DD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</w:t>
            </w:r>
            <w:r w:rsidRPr="00A608DD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＊「ボールを使った基本的な運動」「ボールを使ったゲーム」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F6E7738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7801ABF" w14:textId="3EC990A0" w:rsidR="0080612D" w:rsidRPr="00631102" w:rsidRDefault="0080612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友達を追いかけたり逃げたりするゲーム」</w:t>
            </w:r>
          </w:p>
        </w:tc>
      </w:tr>
      <w:tr w:rsidR="001A195B" w14:paraId="6A750577" w14:textId="77777777" w:rsidTr="0080612D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FCC24" w14:textId="78E90F15" w:rsidR="001A195B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表現遊び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1A77538" w14:textId="20CE1932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048ADCE" w14:textId="2DF5F735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F405DBF" w14:textId="2E9CD62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表現遊び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1C94744" w14:textId="77777777" w:rsidR="001A195B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3596524" w14:textId="32C22E96" w:rsidR="003B3C13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題材と動き」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E8B2846" w14:textId="77777777" w:rsidR="001A195B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78A0EEF" w14:textId="502AE09D" w:rsidR="003B3C13" w:rsidRPr="00631102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</w:t>
            </w:r>
            <w:r w:rsidR="003B3C13">
              <w:rPr>
                <w:rFonts w:ascii="UD デジタル 教科書体 NK-B" w:eastAsia="UD デジタル 教科書体 NK-B" w:hAnsi="ＭＳ 明朝" w:hint="eastAsia"/>
                <w:szCs w:val="21"/>
              </w:rPr>
              <w:t>「リズムと動き」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6BE682" w14:textId="3E8353A6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表現運動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D3A99AB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476AA1E" w14:textId="02051E37" w:rsidR="0080612D" w:rsidRPr="00631102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題材と動き」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D24D575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07693724" w14:textId="6077F7A1" w:rsidR="0080612D" w:rsidRPr="00631102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リズムと動き」</w:t>
            </w:r>
          </w:p>
        </w:tc>
      </w:tr>
      <w:tr w:rsidR="001A195B" w14:paraId="467742E8" w14:textId="77777777" w:rsidTr="00A608DD">
        <w:trPr>
          <w:trHeight w:val="363"/>
        </w:trPr>
        <w:tc>
          <w:tcPr>
            <w:tcW w:w="14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FDA9D00" w14:textId="33830817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保健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FFCCFF"/>
          </w:tcPr>
          <w:p w14:paraId="0D735305" w14:textId="4336F341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CCFF"/>
          </w:tcPr>
          <w:p w14:paraId="1C44A6BC" w14:textId="18A3755B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713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CCFFFF"/>
            <w:vAlign w:val="center"/>
          </w:tcPr>
          <w:p w14:paraId="1022E55A" w14:textId="51D059D4" w:rsidR="001A195B" w:rsidRPr="00631102" w:rsidRDefault="001A195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保健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ThinMediumGap" w:sz="24" w:space="0" w:color="auto"/>
            </w:tcBorders>
            <w:shd w:val="clear" w:color="auto" w:fill="CCFFFF"/>
          </w:tcPr>
          <w:p w14:paraId="10BD2B74" w14:textId="3CACB0D1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  <w:shd w:val="clear" w:color="auto" w:fill="CCFFFF"/>
          </w:tcPr>
          <w:p w14:paraId="4438BA9C" w14:textId="1EB9D991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701" w:type="dxa"/>
            <w:gridSpan w:val="2"/>
            <w:tcBorders>
              <w:left w:val="thinThickThinMedium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14:paraId="17A42CEA" w14:textId="0399B478" w:rsidR="001A195B" w:rsidRPr="00631102" w:rsidRDefault="003B3C13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保健</w:t>
            </w:r>
          </w:p>
        </w:tc>
        <w:tc>
          <w:tcPr>
            <w:tcW w:w="2268" w:type="dxa"/>
            <w:tcBorders>
              <w:bottom w:val="thinThickSmallGap" w:sz="24" w:space="0" w:color="auto"/>
              <w:right w:val="thinThickThinMediumGap" w:sz="24" w:space="0" w:color="auto"/>
            </w:tcBorders>
            <w:shd w:val="clear" w:color="auto" w:fill="CCFFCC"/>
          </w:tcPr>
          <w:p w14:paraId="4F5BD8B9" w14:textId="2D076E31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  <w:shd w:val="clear" w:color="auto" w:fill="CCFFCC"/>
          </w:tcPr>
          <w:p w14:paraId="11961A2F" w14:textId="1B076FD8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</w:tr>
      <w:tr w:rsidR="001A195B" w14:paraId="331E2106" w14:textId="77777777" w:rsidTr="0080612D">
        <w:tc>
          <w:tcPr>
            <w:tcW w:w="3605" w:type="dxa"/>
            <w:gridSpan w:val="3"/>
            <w:tcBorders>
              <w:top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076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1A195B" w:rsidRPr="00825E02" w:rsidRDefault="001A195B" w:rsidP="001A195B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1A195B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7CAE5832" w:rsidR="001A195B" w:rsidRDefault="001A195B" w:rsidP="001A195B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80612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4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47A1A843" w:rsidR="001A195B" w:rsidRDefault="001A195B" w:rsidP="001A195B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A608D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5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178" w:type="dxa"/>
            <w:gridSpan w:val="3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11559BCE" w:rsidR="001A195B" w:rsidRDefault="001A195B" w:rsidP="001A195B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AF1DF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4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0D7C26FB" w:rsidR="001A195B" w:rsidRDefault="001A195B" w:rsidP="001A195B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AF1DF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79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A195B" w14:paraId="2BF90004" w14:textId="77777777" w:rsidTr="0080612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61DDF3B5" w:rsidR="001A195B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アイウ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64142E62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BDA390" w14:textId="3953E8FB" w:rsidR="001A195B" w:rsidRPr="000531A7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0214148F" w:rsidR="001A195B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7368316" w14:textId="46236792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544CB96F" w:rsidR="001A195B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05908784" w:rsidR="001A195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538BEEB1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1CABECAB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2B1228E5" w:rsidR="001A195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406EF9A" w14:textId="35045538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体つくり運動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2C7CD60B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</w:tr>
      <w:tr w:rsidR="001A195B" w14:paraId="1657D8F1" w14:textId="77777777" w:rsidTr="0080612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B61BE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FFA650B" w14:textId="366A8542" w:rsidR="0080612D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8879DDC" w14:textId="4C3A6B34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運動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AEE0C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CC9E4CA" w14:textId="16DDE1FD" w:rsidR="0080612D" w:rsidRPr="000531A7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（エ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42FECFB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55BFC3E8" w14:textId="076E617F" w:rsidR="00A608DD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ウ）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338023" w14:textId="55DEE714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7EC9673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8CB83F5" w14:textId="21D102E5" w:rsidR="00A608D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ED22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C9B0214" w14:textId="311BC797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62D71661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運動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A653B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A803ABA" w14:textId="293E72D7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  <w:r w:rsidR="009A2243">
              <w:rPr>
                <w:rFonts w:ascii="UD デジタル 教科書体 NK-B" w:eastAsia="UD デジタル 教科書体 NK-B" w:hAnsi="ＭＳ 明朝" w:hint="eastAsia"/>
                <w:szCs w:val="21"/>
              </w:rPr>
              <w:t>（エ）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43DE544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AA24B90" w14:textId="0C09531F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="009A2243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65564AD4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器械運動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AD61B00" w14:textId="77777777" w:rsidR="001A195B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F39C56D" w14:textId="7EDE6A32" w:rsidR="009A2243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（エ）</w:t>
            </w:r>
          </w:p>
        </w:tc>
      </w:tr>
      <w:tr w:rsidR="001A195B" w14:paraId="42B7C8A1" w14:textId="77777777" w:rsidTr="0080612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AA5F1D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224F0BF" w14:textId="3185B02F" w:rsidR="0080612D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短距離走・リレー」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4765B564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陸上運動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3F007BC5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F27E65A" w14:textId="2F760C95" w:rsidR="0080612D" w:rsidRPr="000531A7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長距離走」「小型ハードル走」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1FDDF9A9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95456CD" w14:textId="2F9004D5" w:rsidR="00A608DD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長距離走」「小型ハードル走」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50BAB24" w14:textId="5014CF56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陸上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006B4E49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392C3E0" w14:textId="0DAF75DB" w:rsidR="00A608D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短距離走・リレー」「跳ぶ運動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686B46E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62FCE8A" w14:textId="0122F861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＊「短距離走・リレー」「ハードル走」「走り幅跳び」など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78AD1C76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陸上運動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124C8489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5E33E0F" w14:textId="7D6AF18C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＊「</w:t>
            </w:r>
            <w:r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長距離走」「走り高跳び</w:t>
            </w: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」など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64C60DE1" w14:textId="77777777" w:rsidR="001A195B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1EC81D6" w14:textId="6CEF1DD6" w:rsidR="009A2243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＊「</w:t>
            </w:r>
            <w:r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長距離走」「走り高跳び</w:t>
            </w: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」など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AF12F3C" w14:textId="5D720243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陸上運動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5E0179E9" w14:textId="77777777" w:rsidR="001A195B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93DCB94" w14:textId="166EE767" w:rsidR="009A2243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 w:hint="eastAsia"/>
                <w:sz w:val="18"/>
                <w:szCs w:val="18"/>
              </w:rPr>
              <w:t>＊「短距離走・リレー」「ハードル走」「走り幅跳び」など</w:t>
            </w:r>
          </w:p>
        </w:tc>
      </w:tr>
      <w:tr w:rsidR="001A195B" w14:paraId="14748A0C" w14:textId="77777777" w:rsidTr="00A608DD">
        <w:trPr>
          <w:trHeight w:val="389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A98211" w14:textId="71BA7BC4" w:rsidR="001A195B" w:rsidRPr="000531A7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F98967E" w14:textId="2D4F7CE2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泳運動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854CCA7" w14:textId="139A34F6" w:rsidR="001A195B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BD2169F" w14:textId="41341C3A" w:rsidR="001A195B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7E957873" w14:textId="1DDBC502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泳運動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5BAAA1B" w14:textId="06A97C1E" w:rsidR="001A195B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A6F36F7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CDF20CF" w14:textId="1E2290BD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クロール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51C8734" w14:textId="6CDF83A7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泳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A758699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09621778" w14:textId="0B1FD9A0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平泳ぎ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53ED1DF" w14:textId="77777777" w:rsidR="001A195B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127BB4FA" w14:textId="45279EAE" w:rsidR="009A2243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平泳ぎ、クロール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6736F43C" w14:textId="44A7730B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水泳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9F6D4F0" w14:textId="77777777" w:rsidR="001A195B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EDAA18E" w14:textId="1858F918" w:rsidR="009A2243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背泳ぎ、バタフライ</w:t>
            </w:r>
          </w:p>
        </w:tc>
      </w:tr>
      <w:tr w:rsidR="001A195B" w14:paraId="706E967F" w14:textId="77777777" w:rsidTr="0080612D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0F1630A4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253FF2F" w14:textId="1DCF052C" w:rsidR="0080612D" w:rsidRPr="000531A7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ラインサッカー、ミニサッカー」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0B716F44" w14:textId="6C9812E8" w:rsidR="001A195B" w:rsidRPr="00631102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球技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DBC7F6C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19C6383B" w14:textId="3A3CDE5C" w:rsidR="0080612D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ソフトボール等」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3736C73D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467EF92" w14:textId="7BD8B97B" w:rsidR="00A608D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バスケット」「サッカー」型、「バドミントン」型等</w:t>
            </w: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025EA077" w14:textId="19DD65F1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球技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5E345F14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033EA257" w14:textId="273BA7E5" w:rsidR="00A608DD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フットベースボール」型「ティボール」型など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00177363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14E6A46C" w14:textId="63134649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バスケット」「サッカー」型、「バドミントン」型等</w:t>
            </w: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F3E9247" w14:textId="31EE8564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球技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3B3F7A6D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E7E9836" w14:textId="0D488A5B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フットベースボール」型「ティボール」型など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4687676F" w14:textId="77777777" w:rsidR="009A2243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9A21EF7" w14:textId="5397EDAE" w:rsidR="001A195B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フットベースボール」型「ティボール」型など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0B8AD149" w14:textId="4A081FB0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E球技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121BB13B" w14:textId="77777777" w:rsidR="009A2243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78B920B" w14:textId="4B6ADA3B" w:rsidR="001A195B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バスケット」「サッカー」型、「バドミントン」型等</w:t>
            </w:r>
          </w:p>
        </w:tc>
      </w:tr>
      <w:tr w:rsidR="001A195B" w14:paraId="4DC3A4B0" w14:textId="77777777" w:rsidTr="0080612D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CACF" w14:textId="77777777" w:rsidR="001A195B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ACA9B15" w14:textId="7D76B042" w:rsidR="0080612D" w:rsidRPr="000531A7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例「柔道」「剣道」「相撲」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9AC5E0D" w14:textId="60A21497" w:rsidR="001A195B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武道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F35F7F4" w14:textId="77777777" w:rsidR="0080612D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44A1085E" w14:textId="04764208" w:rsidR="001A195B" w:rsidRPr="00AD651A" w:rsidRDefault="0080612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例「柔道」「剣道」「相撲」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80BABA8" w14:textId="77777777" w:rsidR="001A195B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0CACA59" w14:textId="62C521D3" w:rsidR="00A608D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608DD">
              <w:rPr>
                <w:rFonts w:ascii="UD デジタル 教科書体 NK-B" w:eastAsia="UD デジタル 教科書体 NK-B" w:hAnsi="ＭＳ 明朝"/>
                <w:szCs w:val="21"/>
              </w:rPr>
              <w:t>＊例</w:t>
            </w:r>
            <w:r w:rsidRPr="00A608DD">
              <w:rPr>
                <w:rFonts w:ascii="UD デジタル 教科書体 NK-B" w:eastAsia="UD デジタル 教科書体 NK-B" w:hAnsi="ＭＳ 明朝" w:hint="eastAsia"/>
                <w:szCs w:val="21"/>
              </w:rPr>
              <w:t>「柔道」「剣道」「相撲」</w:t>
            </w: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EC1AE1F" w14:textId="2CF36F18" w:rsidR="001A195B" w:rsidRPr="00631102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武道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F3467DC" w14:textId="77777777" w:rsidR="00A608DD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5741A36B" w14:textId="088139C4" w:rsidR="001A195B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608DD">
              <w:rPr>
                <w:rFonts w:ascii="UD デジタル 教科書体 NK-B" w:eastAsia="UD デジタル 教科書体 NK-B" w:hAnsi="ＭＳ 明朝"/>
                <w:szCs w:val="21"/>
              </w:rPr>
              <w:t>＊例</w:t>
            </w:r>
            <w:r w:rsidRPr="00A608DD">
              <w:rPr>
                <w:rFonts w:ascii="UD デジタル 教科書体 NK-B" w:eastAsia="UD デジタル 教科書体 NK-B" w:hAnsi="ＭＳ 明朝" w:hint="eastAsia"/>
                <w:szCs w:val="21"/>
              </w:rPr>
              <w:t>「柔道」「剣道」「相撲」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765C14EF" w14:textId="77777777" w:rsidR="001A195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0C2716A4" w14:textId="30FA7EAC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A608DD">
              <w:rPr>
                <w:rFonts w:ascii="UD デジタル 教科書体 NK-B" w:eastAsia="UD デジタル 教科書体 NK-B" w:hAnsi="ＭＳ 明朝"/>
                <w:szCs w:val="21"/>
              </w:rPr>
              <w:t>＊例</w:t>
            </w:r>
            <w:r w:rsidRPr="00A608DD">
              <w:rPr>
                <w:rFonts w:ascii="UD デジタル 教科書体 NK-B" w:eastAsia="UD デジタル 教科書体 NK-B" w:hAnsi="ＭＳ 明朝" w:hint="eastAsia"/>
                <w:szCs w:val="21"/>
              </w:rPr>
              <w:t>「柔道」「剣道」「相撲」</w:t>
            </w: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29C5217" w14:textId="7DC0CC28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武道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C58386B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52062541" w14:textId="3F79449A" w:rsidR="001A195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/>
                <w:sz w:val="20"/>
                <w:szCs w:val="20"/>
              </w:rPr>
              <w:t>＊例</w:t>
            </w:r>
            <w:r w:rsidRPr="00AF1DFB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「柔道」「剣道」「相撲」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8431F17" w14:textId="77777777" w:rsidR="009A2243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50D013D7" w14:textId="320C8BC0" w:rsidR="001A195B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/>
                <w:sz w:val="20"/>
                <w:szCs w:val="20"/>
              </w:rPr>
              <w:t>＊例</w:t>
            </w:r>
            <w:r w:rsidRPr="00AF1DFB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「柔道」「剣道」「相撲」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59960827" w14:textId="0B3E4896" w:rsidR="001A195B" w:rsidRPr="00631102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F武道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65A08C9" w14:textId="77777777" w:rsidR="009A2243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6BC3B355" w14:textId="670FDE29" w:rsidR="001A195B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F1DFB">
              <w:rPr>
                <w:rFonts w:ascii="UD デジタル 教科書体 NK-B" w:eastAsia="UD デジタル 教科書体 NK-B" w:hAnsi="ＭＳ 明朝"/>
                <w:sz w:val="20"/>
                <w:szCs w:val="20"/>
              </w:rPr>
              <w:t>＊例</w:t>
            </w:r>
            <w:r w:rsidRPr="00AF1DFB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「柔道」「剣道」「相撲」</w:t>
            </w:r>
          </w:p>
        </w:tc>
      </w:tr>
      <w:tr w:rsidR="0080612D" w14:paraId="07A647F0" w14:textId="77777777" w:rsidTr="009A2243">
        <w:trPr>
          <w:trHeight w:val="283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13D482D6" w14:textId="21A4B83A" w:rsidR="00A608DD" w:rsidRPr="000531A7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AABF553" w14:textId="729A4FCA" w:rsidR="0080612D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ダンス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1EF6A17" w14:textId="473C4ED4" w:rsidR="00A608DD" w:rsidRPr="00AD651A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28C5AE47" w14:textId="5057517A" w:rsidR="0080612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42BB9CEE" w14:textId="4D352CE6" w:rsidR="0080612D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ダンス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328026B6" w14:textId="7F0C6BF6" w:rsidR="0080612D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38D37E4C" w14:textId="77777777" w:rsidR="0080612D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7959DC32" w14:textId="3B3D7B48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創作ダンス」「フォークダンス」</w:t>
            </w: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7616054" w14:textId="35187A08" w:rsidR="0080612D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ダンス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19D01E26" w14:textId="77777777" w:rsidR="0080612D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3DB93B3A" w14:textId="4516C0EF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現代的なリズムのダンス」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A1A5BAE" w14:textId="77777777" w:rsidR="0080612D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0621E934" w14:textId="103C0EDC" w:rsidR="009A2243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現代的なリズムのダンス」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5DFC2E28" w14:textId="04A34C74" w:rsidR="0080612D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Gダンス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438979EE" w14:textId="77777777" w:rsidR="0080612D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  <w:p w14:paraId="2E838C33" w14:textId="0C17728F" w:rsidR="009A2243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「創作ダンス」「フォークダンス」</w:t>
            </w:r>
          </w:p>
        </w:tc>
      </w:tr>
      <w:tr w:rsidR="0080612D" w14:paraId="65015E95" w14:textId="77777777" w:rsidTr="00AF1DFB">
        <w:trPr>
          <w:trHeight w:val="132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6C71" w14:textId="0FA0420D" w:rsidR="0080612D" w:rsidRPr="000531A7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4D9EDD0" w14:textId="7CBAD9D8" w:rsidR="0080612D" w:rsidRDefault="0080612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H保健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7851855" w14:textId="7A225EC0" w:rsidR="0080612D" w:rsidRPr="00AD651A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8035191" w14:textId="7CCB86A3" w:rsidR="0080612D" w:rsidRPr="007D485F" w:rsidRDefault="00A608DD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25CF59A" w14:textId="12DE60BE" w:rsidR="0080612D" w:rsidRDefault="00A608DD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H保健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6346EB30" w14:textId="335BDA27" w:rsidR="0080612D" w:rsidRPr="00AD651A" w:rsidRDefault="00A608DD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32B96CE6" w14:textId="34156711" w:rsidR="0080612D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E9392F1" w14:textId="7BCE9007" w:rsidR="0080612D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H体育理論</w:t>
            </w:r>
          </w:p>
        </w:tc>
        <w:tc>
          <w:tcPr>
            <w:tcW w:w="163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E78E3CB" w14:textId="0106A4AA" w:rsidR="0080612D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0EC7BE16" w14:textId="34E9F003" w:rsidR="0080612D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1FD41594" w14:textId="41F333DD" w:rsidR="0080612D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H体育理論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64CA276" w14:textId="41BD9F66" w:rsidR="0080612D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</w:tr>
      <w:tr w:rsidR="00AF1DFB" w14:paraId="57E23D41" w14:textId="77777777" w:rsidTr="009A2243">
        <w:trPr>
          <w:trHeight w:val="132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86A3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8901BA4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81494E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9E61060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1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0F00F3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CA44E75" w14:textId="77777777" w:rsidR="00AF1DFB" w:rsidRDefault="00AF1DFB" w:rsidP="009A2243">
            <w:pPr>
              <w:tabs>
                <w:tab w:val="left" w:pos="12504"/>
              </w:tabs>
              <w:spacing w:line="24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CC"/>
          </w:tcPr>
          <w:p w14:paraId="0662B2BA" w14:textId="72E4240D" w:rsidR="00AF1DFB" w:rsidRPr="00631102" w:rsidRDefault="00AF1DFB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701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136F4358" w14:textId="2AFB06FA" w:rsidR="00AF1DFB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I保健</w:t>
            </w:r>
          </w:p>
        </w:tc>
        <w:tc>
          <w:tcPr>
            <w:tcW w:w="163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E773C2B" w14:textId="2B07E288" w:rsidR="00AF1DFB" w:rsidRPr="00AD651A" w:rsidRDefault="00AF1DFB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2335" w:type="dxa"/>
            <w:gridSpan w:val="2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2F4C161D" w14:textId="691D75A8" w:rsidR="00AF1DFB" w:rsidRPr="00631102" w:rsidRDefault="009A2243" w:rsidP="009A2243">
            <w:pPr>
              <w:tabs>
                <w:tab w:val="left" w:pos="12504"/>
              </w:tabs>
              <w:spacing w:line="24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  <w:tc>
          <w:tcPr>
            <w:tcW w:w="1272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4F91DDF" w14:textId="7A34366A" w:rsidR="00AF1DFB" w:rsidRDefault="00AF1DFB" w:rsidP="009A2243">
            <w:pPr>
              <w:tabs>
                <w:tab w:val="left" w:pos="12504"/>
              </w:tabs>
              <w:spacing w:line="24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I保健</w:t>
            </w: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33FBA47E" w14:textId="548B3024" w:rsidR="00AF1DFB" w:rsidRPr="00AD651A" w:rsidRDefault="009A2243" w:rsidP="009A2243">
            <w:pPr>
              <w:tabs>
                <w:tab w:val="left" w:pos="12504"/>
              </w:tabs>
              <w:spacing w:line="24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FE03" w14:textId="77777777" w:rsidR="00554011" w:rsidRDefault="00554011" w:rsidP="00840A17">
      <w:r>
        <w:separator/>
      </w:r>
    </w:p>
  </w:endnote>
  <w:endnote w:type="continuationSeparator" w:id="0">
    <w:p w14:paraId="1E7D6C37" w14:textId="77777777" w:rsidR="00554011" w:rsidRDefault="00554011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1966" w14:textId="77777777" w:rsidR="00554011" w:rsidRDefault="00554011" w:rsidP="00840A17">
      <w:r>
        <w:separator/>
      </w:r>
    </w:p>
  </w:footnote>
  <w:footnote w:type="continuationSeparator" w:id="0">
    <w:p w14:paraId="1AB0B831" w14:textId="77777777" w:rsidR="00554011" w:rsidRDefault="00554011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30E88"/>
    <w:rsid w:val="000531A7"/>
    <w:rsid w:val="000615DA"/>
    <w:rsid w:val="0007565C"/>
    <w:rsid w:val="000D151B"/>
    <w:rsid w:val="00197666"/>
    <w:rsid w:val="001A195B"/>
    <w:rsid w:val="001C6E93"/>
    <w:rsid w:val="00242E92"/>
    <w:rsid w:val="00385C91"/>
    <w:rsid w:val="003B3C13"/>
    <w:rsid w:val="003D1929"/>
    <w:rsid w:val="003D5DFC"/>
    <w:rsid w:val="003F2C2E"/>
    <w:rsid w:val="004905B3"/>
    <w:rsid w:val="00497AFE"/>
    <w:rsid w:val="004B04B3"/>
    <w:rsid w:val="00554011"/>
    <w:rsid w:val="005B0119"/>
    <w:rsid w:val="00627E5E"/>
    <w:rsid w:val="00631102"/>
    <w:rsid w:val="006C32DC"/>
    <w:rsid w:val="006F7B0C"/>
    <w:rsid w:val="007D485F"/>
    <w:rsid w:val="0080612D"/>
    <w:rsid w:val="00825E02"/>
    <w:rsid w:val="00840A17"/>
    <w:rsid w:val="00896A53"/>
    <w:rsid w:val="00902EE3"/>
    <w:rsid w:val="00945814"/>
    <w:rsid w:val="009A2243"/>
    <w:rsid w:val="00A012C3"/>
    <w:rsid w:val="00A2599B"/>
    <w:rsid w:val="00A608DD"/>
    <w:rsid w:val="00AD651A"/>
    <w:rsid w:val="00AF1DFB"/>
    <w:rsid w:val="00BF799D"/>
    <w:rsid w:val="00DB07AB"/>
    <w:rsid w:val="00E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8T02:33:00Z</dcterms:created>
  <dcterms:modified xsi:type="dcterms:W3CDTF">2020-11-08T03:28:00Z</dcterms:modified>
</cp:coreProperties>
</file>